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26985" w14:textId="77777777" w:rsidR="00347A4F" w:rsidRPr="00F5458C" w:rsidRDefault="00347A4F" w:rsidP="00347A4F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B36FE50" w14:textId="77777777" w:rsidR="00347A4F" w:rsidRPr="00F5458C" w:rsidRDefault="00347A4F" w:rsidP="00347A4F">
      <w:pPr>
        <w:tabs>
          <w:tab w:val="left" w:pos="6663"/>
        </w:tabs>
        <w:rPr>
          <w:sz w:val="28"/>
          <w:szCs w:val="28"/>
        </w:rPr>
      </w:pPr>
    </w:p>
    <w:p w14:paraId="67C72B96" w14:textId="77777777" w:rsidR="00347A4F" w:rsidRPr="00F5458C" w:rsidRDefault="00347A4F" w:rsidP="00347A4F">
      <w:pPr>
        <w:tabs>
          <w:tab w:val="left" w:pos="6663"/>
        </w:tabs>
        <w:rPr>
          <w:sz w:val="28"/>
          <w:szCs w:val="28"/>
        </w:rPr>
      </w:pPr>
    </w:p>
    <w:p w14:paraId="5EE0023E" w14:textId="77777777" w:rsidR="00347A4F" w:rsidRPr="00F5458C" w:rsidRDefault="00347A4F" w:rsidP="00347A4F">
      <w:pPr>
        <w:tabs>
          <w:tab w:val="left" w:pos="6663"/>
        </w:tabs>
        <w:rPr>
          <w:sz w:val="28"/>
          <w:szCs w:val="28"/>
        </w:rPr>
      </w:pPr>
    </w:p>
    <w:p w14:paraId="52C2DBD0" w14:textId="77777777" w:rsidR="00347A4F" w:rsidRPr="00F5458C" w:rsidRDefault="00347A4F" w:rsidP="00347A4F">
      <w:pPr>
        <w:tabs>
          <w:tab w:val="left" w:pos="6663"/>
        </w:tabs>
        <w:rPr>
          <w:sz w:val="28"/>
          <w:szCs w:val="28"/>
        </w:rPr>
      </w:pPr>
    </w:p>
    <w:p w14:paraId="1877ABDB" w14:textId="6B523306" w:rsidR="00347A4F" w:rsidRPr="008C4EDF" w:rsidRDefault="00347A4F" w:rsidP="00347A4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445B0">
        <w:rPr>
          <w:sz w:val="28"/>
          <w:szCs w:val="28"/>
        </w:rPr>
        <w:t>20. maijā</w:t>
      </w:r>
      <w:r w:rsidRPr="008C4EDF">
        <w:rPr>
          <w:sz w:val="28"/>
          <w:szCs w:val="28"/>
        </w:rPr>
        <w:tab/>
        <w:t>Noteikumi Nr.</w:t>
      </w:r>
      <w:r w:rsidR="003445B0">
        <w:rPr>
          <w:sz w:val="28"/>
          <w:szCs w:val="28"/>
        </w:rPr>
        <w:t> 253</w:t>
      </w:r>
    </w:p>
    <w:p w14:paraId="4208BC9C" w14:textId="26C3F5E3" w:rsidR="00347A4F" w:rsidRPr="00E9501F" w:rsidRDefault="00347A4F" w:rsidP="00347A4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3445B0">
        <w:rPr>
          <w:sz w:val="28"/>
          <w:szCs w:val="28"/>
        </w:rPr>
        <w:t>29 15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70EE0D70" w14:textId="77777777" w:rsidR="008922F6" w:rsidRPr="00CC63BE" w:rsidRDefault="008922F6" w:rsidP="00347A4F">
      <w:pPr>
        <w:tabs>
          <w:tab w:val="left" w:pos="6804"/>
        </w:tabs>
        <w:jc w:val="center"/>
        <w:rPr>
          <w:sz w:val="28"/>
          <w:szCs w:val="28"/>
        </w:rPr>
      </w:pPr>
    </w:p>
    <w:p w14:paraId="70EE0D71" w14:textId="6B7E4043" w:rsidR="00464223" w:rsidRPr="00464223" w:rsidRDefault="00FE27E8" w:rsidP="00347A4F">
      <w:pPr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1"/>
      <w:bookmarkStart w:id="4" w:name="OLE_LINK2"/>
      <w:r>
        <w:rPr>
          <w:b/>
          <w:sz w:val="28"/>
          <w:szCs w:val="28"/>
        </w:rPr>
        <w:t>Grozījums</w:t>
      </w:r>
      <w:r w:rsidR="00464223" w:rsidRPr="00464223">
        <w:rPr>
          <w:b/>
          <w:sz w:val="28"/>
          <w:szCs w:val="28"/>
        </w:rPr>
        <w:t xml:space="preserve"> Ministru kabineta 2006</w:t>
      </w:r>
      <w:r w:rsidR="00347A4F">
        <w:rPr>
          <w:b/>
          <w:sz w:val="28"/>
          <w:szCs w:val="28"/>
        </w:rPr>
        <w:t>. g</w:t>
      </w:r>
      <w:r w:rsidR="00464223" w:rsidRPr="00464223">
        <w:rPr>
          <w:b/>
          <w:sz w:val="28"/>
          <w:szCs w:val="28"/>
        </w:rPr>
        <w:t>ada 21</w:t>
      </w:r>
      <w:r w:rsidR="00347A4F">
        <w:rPr>
          <w:b/>
          <w:sz w:val="28"/>
          <w:szCs w:val="28"/>
        </w:rPr>
        <w:t>. m</w:t>
      </w:r>
      <w:r w:rsidR="00464223" w:rsidRPr="00464223">
        <w:rPr>
          <w:b/>
          <w:sz w:val="28"/>
          <w:szCs w:val="28"/>
        </w:rPr>
        <w:t>arta noteikumos Nr.</w:t>
      </w:r>
      <w:r w:rsidR="00347A4F">
        <w:rPr>
          <w:b/>
          <w:sz w:val="28"/>
          <w:szCs w:val="28"/>
        </w:rPr>
        <w:t> </w:t>
      </w:r>
      <w:r w:rsidR="00464223" w:rsidRPr="00464223">
        <w:rPr>
          <w:b/>
          <w:sz w:val="28"/>
          <w:szCs w:val="28"/>
        </w:rPr>
        <w:t xml:space="preserve">229 </w:t>
      </w:r>
      <w:r w:rsidR="00347A4F">
        <w:rPr>
          <w:b/>
          <w:sz w:val="28"/>
          <w:szCs w:val="28"/>
        </w:rPr>
        <w:t>"</w:t>
      </w:r>
      <w:r w:rsidR="00464223" w:rsidRPr="00464223">
        <w:rPr>
          <w:b/>
          <w:sz w:val="28"/>
          <w:szCs w:val="28"/>
        </w:rPr>
        <w:t>Uztura padomes nolikums</w:t>
      </w:r>
      <w:r w:rsidR="00347A4F">
        <w:rPr>
          <w:b/>
          <w:sz w:val="28"/>
          <w:szCs w:val="28"/>
        </w:rPr>
        <w:t>"</w:t>
      </w:r>
      <w:bookmarkEnd w:id="1"/>
      <w:bookmarkEnd w:id="2"/>
    </w:p>
    <w:p w14:paraId="70EE0D72" w14:textId="77777777" w:rsidR="008922F6" w:rsidRPr="00EC6FE4" w:rsidRDefault="008922F6" w:rsidP="00347A4F">
      <w:pPr>
        <w:jc w:val="center"/>
        <w:rPr>
          <w:sz w:val="28"/>
          <w:szCs w:val="28"/>
        </w:rPr>
      </w:pPr>
    </w:p>
    <w:bookmarkEnd w:id="3"/>
    <w:bookmarkEnd w:id="4"/>
    <w:p w14:paraId="70EE0D73" w14:textId="77777777" w:rsidR="0098481E" w:rsidRDefault="008922F6" w:rsidP="00347A4F">
      <w:pPr>
        <w:ind w:left="4962"/>
        <w:jc w:val="right"/>
        <w:rPr>
          <w:color w:val="000000"/>
          <w:sz w:val="28"/>
          <w:szCs w:val="28"/>
        </w:rPr>
      </w:pPr>
      <w:r w:rsidRPr="00993922">
        <w:rPr>
          <w:color w:val="000000"/>
          <w:sz w:val="28"/>
          <w:szCs w:val="28"/>
        </w:rPr>
        <w:t xml:space="preserve">Izdoti saskaņā ar </w:t>
      </w:r>
    </w:p>
    <w:p w14:paraId="70EE0D74" w14:textId="77777777" w:rsidR="0063623F" w:rsidRDefault="0098481E" w:rsidP="00347A4F">
      <w:pPr>
        <w:ind w:left="4962"/>
        <w:jc w:val="right"/>
        <w:rPr>
          <w:color w:val="0D0D0D"/>
          <w:sz w:val="28"/>
          <w:szCs w:val="28"/>
        </w:rPr>
      </w:pPr>
      <w:r w:rsidRPr="0063525B">
        <w:rPr>
          <w:color w:val="0D0D0D"/>
          <w:sz w:val="28"/>
          <w:szCs w:val="28"/>
        </w:rPr>
        <w:t>Pārtikas aprites uzraudzības likuma 19.</w:t>
      </w:r>
      <w:r w:rsidR="00BA7233">
        <w:rPr>
          <w:color w:val="0D0D0D"/>
          <w:sz w:val="28"/>
          <w:szCs w:val="28"/>
        </w:rPr>
        <w:t xml:space="preserve"> </w:t>
      </w:r>
      <w:r w:rsidRPr="0063525B">
        <w:rPr>
          <w:color w:val="0D0D0D"/>
          <w:sz w:val="28"/>
          <w:szCs w:val="28"/>
        </w:rPr>
        <w:t>panta otro daļu</w:t>
      </w:r>
    </w:p>
    <w:p w14:paraId="70EE0D75" w14:textId="77777777" w:rsidR="0098481E" w:rsidRPr="0098481E" w:rsidRDefault="0098481E" w:rsidP="00347A4F">
      <w:pPr>
        <w:ind w:left="4962"/>
        <w:jc w:val="right"/>
        <w:rPr>
          <w:color w:val="000000"/>
          <w:sz w:val="28"/>
          <w:szCs w:val="28"/>
        </w:rPr>
      </w:pPr>
    </w:p>
    <w:p w14:paraId="70EE0D76" w14:textId="330030C8" w:rsidR="00CC0CFD" w:rsidRPr="0063525B" w:rsidRDefault="00795E4B" w:rsidP="00347A4F">
      <w:pPr>
        <w:ind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Izdarīt Ministru kabineta 2006</w:t>
      </w:r>
      <w:r w:rsidR="00347A4F">
        <w:rPr>
          <w:sz w:val="28"/>
          <w:szCs w:val="28"/>
        </w:rPr>
        <w:t>. g</w:t>
      </w:r>
      <w:r>
        <w:rPr>
          <w:sz w:val="28"/>
          <w:szCs w:val="28"/>
        </w:rPr>
        <w:t>ada 21</w:t>
      </w:r>
      <w:r w:rsidR="00347A4F">
        <w:rPr>
          <w:sz w:val="28"/>
          <w:szCs w:val="28"/>
        </w:rPr>
        <w:t>. m</w:t>
      </w:r>
      <w:r>
        <w:rPr>
          <w:sz w:val="28"/>
          <w:szCs w:val="28"/>
        </w:rPr>
        <w:t>arta noteikumos Nr.</w:t>
      </w:r>
      <w:r w:rsidR="00347A4F">
        <w:rPr>
          <w:sz w:val="28"/>
          <w:szCs w:val="28"/>
        </w:rPr>
        <w:t> </w:t>
      </w:r>
      <w:r>
        <w:rPr>
          <w:sz w:val="28"/>
          <w:szCs w:val="28"/>
        </w:rPr>
        <w:t>229</w:t>
      </w:r>
      <w:r w:rsidR="008922F6" w:rsidRPr="00A84831">
        <w:rPr>
          <w:sz w:val="28"/>
          <w:szCs w:val="28"/>
        </w:rPr>
        <w:t xml:space="preserve"> </w:t>
      </w:r>
      <w:r w:rsidR="00347A4F">
        <w:rPr>
          <w:sz w:val="28"/>
          <w:szCs w:val="28"/>
        </w:rPr>
        <w:t>"</w:t>
      </w:r>
      <w:r>
        <w:rPr>
          <w:sz w:val="28"/>
          <w:szCs w:val="28"/>
        </w:rPr>
        <w:t>Uztura padomes</w:t>
      </w:r>
      <w:r w:rsidR="008922F6" w:rsidRPr="00A84831">
        <w:rPr>
          <w:sz w:val="28"/>
          <w:szCs w:val="28"/>
        </w:rPr>
        <w:t xml:space="preserve"> nolikums</w:t>
      </w:r>
      <w:r w:rsidR="00347A4F">
        <w:rPr>
          <w:sz w:val="28"/>
          <w:szCs w:val="28"/>
        </w:rPr>
        <w:t>"</w:t>
      </w:r>
      <w:r w:rsidR="008922F6" w:rsidRPr="00A84831">
        <w:rPr>
          <w:sz w:val="28"/>
          <w:szCs w:val="28"/>
        </w:rPr>
        <w:t xml:space="preserve"> </w:t>
      </w:r>
      <w:r w:rsidR="008922F6" w:rsidRPr="00A84831">
        <w:rPr>
          <w:color w:val="0D0D0D"/>
          <w:sz w:val="28"/>
          <w:szCs w:val="28"/>
        </w:rPr>
        <w:t>(</w:t>
      </w:r>
      <w:r>
        <w:rPr>
          <w:sz w:val="28"/>
          <w:szCs w:val="28"/>
        </w:rPr>
        <w:t>Latvijas Vēstnesis, 2006, 53</w:t>
      </w:r>
      <w:r w:rsidR="00347A4F">
        <w:rPr>
          <w:sz w:val="28"/>
          <w:szCs w:val="28"/>
        </w:rPr>
        <w:t>. n</w:t>
      </w:r>
      <w:r w:rsidR="008922F6" w:rsidRPr="00A84831">
        <w:rPr>
          <w:sz w:val="28"/>
          <w:szCs w:val="28"/>
        </w:rPr>
        <w:t>r.;</w:t>
      </w:r>
      <w:r>
        <w:rPr>
          <w:sz w:val="28"/>
          <w:szCs w:val="28"/>
        </w:rPr>
        <w:t xml:space="preserve"> 2007, 165</w:t>
      </w:r>
      <w:r w:rsidR="00347A4F">
        <w:rPr>
          <w:sz w:val="28"/>
          <w:szCs w:val="28"/>
        </w:rPr>
        <w:t>. n</w:t>
      </w:r>
      <w:r>
        <w:rPr>
          <w:sz w:val="28"/>
          <w:szCs w:val="28"/>
        </w:rPr>
        <w:t>r.</w:t>
      </w:r>
      <w:r w:rsidR="00173AD5">
        <w:rPr>
          <w:sz w:val="28"/>
          <w:szCs w:val="28"/>
        </w:rPr>
        <w:t>; 2013, 103</w:t>
      </w:r>
      <w:r w:rsidR="00347A4F">
        <w:rPr>
          <w:sz w:val="28"/>
          <w:szCs w:val="28"/>
        </w:rPr>
        <w:t>. n</w:t>
      </w:r>
      <w:r w:rsidR="00173AD5">
        <w:rPr>
          <w:sz w:val="28"/>
          <w:szCs w:val="28"/>
        </w:rPr>
        <w:t>r.</w:t>
      </w:r>
      <w:r w:rsidR="008922F6" w:rsidRPr="00A84831">
        <w:rPr>
          <w:sz w:val="28"/>
          <w:szCs w:val="28"/>
        </w:rPr>
        <w:t>)</w:t>
      </w:r>
      <w:r w:rsidR="00677187">
        <w:rPr>
          <w:color w:val="0D0D0D"/>
          <w:sz w:val="28"/>
          <w:szCs w:val="28"/>
        </w:rPr>
        <w:t xml:space="preserve"> grozījumu</w:t>
      </w:r>
      <w:r w:rsidR="00FE27E8">
        <w:rPr>
          <w:color w:val="0D0D0D"/>
          <w:sz w:val="28"/>
          <w:szCs w:val="28"/>
        </w:rPr>
        <w:t xml:space="preserve"> un papildināt </w:t>
      </w:r>
      <w:r w:rsidR="00CC63BE">
        <w:rPr>
          <w:color w:val="0D0D0D"/>
          <w:sz w:val="28"/>
          <w:szCs w:val="28"/>
        </w:rPr>
        <w:t xml:space="preserve">noteikumus </w:t>
      </w:r>
      <w:r w:rsidR="00FE27E8">
        <w:rPr>
          <w:color w:val="0D0D0D"/>
          <w:sz w:val="28"/>
          <w:szCs w:val="28"/>
        </w:rPr>
        <w:t>ar 5.19.</w:t>
      </w:r>
      <w:r w:rsidR="00CC63BE">
        <w:rPr>
          <w:color w:val="0D0D0D"/>
          <w:sz w:val="28"/>
          <w:szCs w:val="28"/>
        </w:rPr>
        <w:t> </w:t>
      </w:r>
      <w:r w:rsidR="00FE27E8">
        <w:rPr>
          <w:color w:val="0D0D0D"/>
          <w:sz w:val="28"/>
          <w:szCs w:val="28"/>
        </w:rPr>
        <w:t>apakšpunktu šādā redakcijā</w:t>
      </w:r>
      <w:r w:rsidR="008922F6" w:rsidRPr="00A84831">
        <w:rPr>
          <w:color w:val="0D0D0D"/>
          <w:sz w:val="28"/>
          <w:szCs w:val="28"/>
        </w:rPr>
        <w:t>:</w:t>
      </w:r>
    </w:p>
    <w:p w14:paraId="70EE0D77" w14:textId="77777777" w:rsidR="00DC0C73" w:rsidRDefault="00DC0C73" w:rsidP="00347A4F">
      <w:pPr>
        <w:jc w:val="both"/>
        <w:rPr>
          <w:sz w:val="28"/>
          <w:szCs w:val="28"/>
        </w:rPr>
      </w:pPr>
    </w:p>
    <w:p w14:paraId="70EE0D78" w14:textId="344F9426" w:rsidR="00DC0C73" w:rsidRDefault="00347A4F" w:rsidP="00347A4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77187">
        <w:rPr>
          <w:sz w:val="28"/>
          <w:szCs w:val="28"/>
        </w:rPr>
        <w:t>5.19</w:t>
      </w:r>
      <w:r w:rsidR="00DC0C73">
        <w:rPr>
          <w:sz w:val="28"/>
          <w:szCs w:val="28"/>
        </w:rPr>
        <w:t>.</w:t>
      </w:r>
      <w:r w:rsidR="00CC63BE">
        <w:rPr>
          <w:sz w:val="28"/>
          <w:szCs w:val="28"/>
        </w:rPr>
        <w:t> </w:t>
      </w:r>
      <w:r w:rsidR="00DC0C73">
        <w:rPr>
          <w:sz w:val="28"/>
          <w:szCs w:val="28"/>
        </w:rPr>
        <w:t xml:space="preserve">Latvijas </w:t>
      </w:r>
      <w:proofErr w:type="spellStart"/>
      <w:r w:rsidR="00677187">
        <w:rPr>
          <w:sz w:val="28"/>
          <w:szCs w:val="28"/>
        </w:rPr>
        <w:t>Uzturzinātnes</w:t>
      </w:r>
      <w:proofErr w:type="spellEnd"/>
      <w:r w:rsidR="00677187">
        <w:rPr>
          <w:sz w:val="28"/>
          <w:szCs w:val="28"/>
        </w:rPr>
        <w:t xml:space="preserve"> speciālistu biedrības </w:t>
      </w:r>
      <w:r w:rsidR="00DC0C73">
        <w:rPr>
          <w:sz w:val="28"/>
          <w:szCs w:val="28"/>
        </w:rPr>
        <w:t>pārstāvis</w:t>
      </w:r>
      <w:r w:rsidR="00173AD5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0EE0D79" w14:textId="53BA9072" w:rsidR="00A7327E" w:rsidRDefault="00A7327E" w:rsidP="00CC63BE">
      <w:pPr>
        <w:pStyle w:val="ListParagraph"/>
        <w:ind w:left="0"/>
        <w:jc w:val="both"/>
        <w:rPr>
          <w:sz w:val="28"/>
          <w:szCs w:val="28"/>
        </w:rPr>
      </w:pPr>
    </w:p>
    <w:p w14:paraId="70EE0D7A" w14:textId="77777777" w:rsidR="008922F6" w:rsidRPr="008922F6" w:rsidRDefault="008922F6" w:rsidP="00347A4F">
      <w:pPr>
        <w:jc w:val="both"/>
        <w:rPr>
          <w:sz w:val="28"/>
          <w:szCs w:val="28"/>
        </w:rPr>
      </w:pPr>
    </w:p>
    <w:p w14:paraId="70EE0D7B" w14:textId="77777777" w:rsidR="008922F6" w:rsidRPr="008922F6" w:rsidRDefault="008922F6" w:rsidP="00347A4F">
      <w:pPr>
        <w:jc w:val="both"/>
        <w:rPr>
          <w:sz w:val="28"/>
          <w:szCs w:val="28"/>
        </w:rPr>
      </w:pPr>
    </w:p>
    <w:p w14:paraId="70EE0D7C" w14:textId="356BA11A" w:rsidR="008922F6" w:rsidRPr="008922F6" w:rsidRDefault="00662872" w:rsidP="00CC63BE">
      <w:pPr>
        <w:pStyle w:val="Heading5"/>
        <w:tabs>
          <w:tab w:val="left" w:pos="6663"/>
        </w:tabs>
        <w:spacing w:before="0" w:after="0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Ministru prezidente</w:t>
      </w:r>
      <w:r w:rsidR="008922F6" w:rsidRPr="008922F6"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>L</w:t>
      </w:r>
      <w:r w:rsidR="00CC2F4B">
        <w:rPr>
          <w:b w:val="0"/>
          <w:i w:val="0"/>
          <w:sz w:val="28"/>
          <w:szCs w:val="28"/>
        </w:rPr>
        <w:t xml:space="preserve">aimdota </w:t>
      </w:r>
      <w:r>
        <w:rPr>
          <w:b w:val="0"/>
          <w:i w:val="0"/>
          <w:sz w:val="28"/>
          <w:szCs w:val="28"/>
        </w:rPr>
        <w:t>Straujuma</w:t>
      </w:r>
    </w:p>
    <w:p w14:paraId="70EE0D7D" w14:textId="77777777" w:rsidR="008922F6" w:rsidRDefault="008922F6" w:rsidP="00347A4F">
      <w:pPr>
        <w:pStyle w:val="Heading5"/>
        <w:tabs>
          <w:tab w:val="left" w:pos="6521"/>
        </w:tabs>
        <w:spacing w:before="0" w:after="0"/>
        <w:ind w:firstLine="709"/>
        <w:jc w:val="both"/>
        <w:rPr>
          <w:b w:val="0"/>
          <w:bCs w:val="0"/>
          <w:i w:val="0"/>
          <w:iCs w:val="0"/>
          <w:sz w:val="28"/>
          <w:szCs w:val="28"/>
          <w:lang w:eastAsia="lv-LV"/>
        </w:rPr>
      </w:pPr>
    </w:p>
    <w:p w14:paraId="374446BF" w14:textId="77777777" w:rsidR="00CC63BE" w:rsidRPr="00CC63BE" w:rsidRDefault="00CC63BE" w:rsidP="00CC63BE">
      <w:pPr>
        <w:rPr>
          <w:sz w:val="28"/>
          <w:szCs w:val="28"/>
        </w:rPr>
      </w:pPr>
    </w:p>
    <w:p w14:paraId="70EE0D7E" w14:textId="77777777" w:rsidR="008922F6" w:rsidRPr="008922F6" w:rsidRDefault="008922F6" w:rsidP="00347A4F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70EE0D80" w14:textId="6695AD1D" w:rsidR="00355CFB" w:rsidRPr="00B1684C" w:rsidRDefault="00501A84" w:rsidP="00B1684C">
      <w:pPr>
        <w:pStyle w:val="Heading5"/>
        <w:tabs>
          <w:tab w:val="left" w:pos="6663"/>
        </w:tabs>
        <w:spacing w:before="0" w:after="0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Labklājības </w:t>
      </w:r>
      <w:r w:rsidR="00B1684C">
        <w:rPr>
          <w:b w:val="0"/>
          <w:i w:val="0"/>
          <w:sz w:val="28"/>
          <w:szCs w:val="28"/>
        </w:rPr>
        <w:t>ministrs</w:t>
      </w:r>
      <w:r>
        <w:rPr>
          <w:b w:val="0"/>
          <w:i w:val="0"/>
          <w:sz w:val="28"/>
          <w:szCs w:val="28"/>
        </w:rPr>
        <w:tab/>
        <w:t>Uldis Augulis</w:t>
      </w:r>
      <w:r w:rsidR="00B1684C">
        <w:rPr>
          <w:b w:val="0"/>
          <w:i w:val="0"/>
          <w:sz w:val="28"/>
          <w:szCs w:val="28"/>
        </w:rPr>
        <w:tab/>
      </w:r>
    </w:p>
    <w:sectPr w:rsidR="00355CFB" w:rsidRPr="00B1684C" w:rsidSect="00347A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E0D93" w14:textId="77777777" w:rsidR="00662872" w:rsidRDefault="00662872" w:rsidP="00A84831">
      <w:r>
        <w:separator/>
      </w:r>
    </w:p>
  </w:endnote>
  <w:endnote w:type="continuationSeparator" w:id="0">
    <w:p w14:paraId="70EE0D94" w14:textId="77777777" w:rsidR="00662872" w:rsidRDefault="00662872" w:rsidP="00A8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E0D97" w14:textId="77777777" w:rsidR="00662872" w:rsidRPr="00361AA9" w:rsidRDefault="00662872" w:rsidP="00464223">
    <w:pPr>
      <w:jc w:val="both"/>
      <w:rPr>
        <w:sz w:val="20"/>
        <w:szCs w:val="20"/>
      </w:rPr>
    </w:pPr>
    <w:r>
      <w:rPr>
        <w:sz w:val="20"/>
        <w:szCs w:val="20"/>
      </w:rPr>
      <w:t>VMNot_0905</w:t>
    </w:r>
    <w:r w:rsidRPr="00361AA9">
      <w:rPr>
        <w:sz w:val="20"/>
        <w:szCs w:val="20"/>
      </w:rPr>
      <w:t>13_UPnolik; Ministru kabineta noteikumu projekts “Grozījumi Ministru kabineta 2006.gada 21.marta noteikumos Nr.229 „Uztura padomes no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4B624" w14:textId="2A7C5F04" w:rsidR="00347A4F" w:rsidRPr="00347A4F" w:rsidRDefault="00347A4F">
    <w:pPr>
      <w:pStyle w:val="Footer"/>
      <w:rPr>
        <w:sz w:val="16"/>
        <w:szCs w:val="16"/>
      </w:rPr>
    </w:pPr>
    <w:r w:rsidRPr="00347A4F">
      <w:rPr>
        <w:sz w:val="16"/>
        <w:szCs w:val="16"/>
      </w:rPr>
      <w:t>N0957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0D91" w14:textId="77777777" w:rsidR="00662872" w:rsidRDefault="00662872" w:rsidP="00A84831">
      <w:r>
        <w:separator/>
      </w:r>
    </w:p>
  </w:footnote>
  <w:footnote w:type="continuationSeparator" w:id="0">
    <w:p w14:paraId="70EE0D92" w14:textId="77777777" w:rsidR="00662872" w:rsidRDefault="00662872" w:rsidP="00A8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44204"/>
      <w:docPartObj>
        <w:docPartGallery w:val="Page Numbers (Top of Page)"/>
        <w:docPartUnique/>
      </w:docPartObj>
    </w:sdtPr>
    <w:sdtEndPr/>
    <w:sdtContent>
      <w:p w14:paraId="70EE0D95" w14:textId="77777777" w:rsidR="00662872" w:rsidRDefault="002B26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E0D96" w14:textId="77777777" w:rsidR="00662872" w:rsidRDefault="00662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D1A0C" w14:textId="6436A3D0" w:rsidR="00347A4F" w:rsidRDefault="00347A4F">
    <w:pPr>
      <w:pStyle w:val="Header"/>
    </w:pPr>
    <w:r>
      <w:rPr>
        <w:noProof/>
      </w:rPr>
      <w:drawing>
        <wp:inline distT="0" distB="0" distL="0" distR="0" wp14:anchorId="282B098B" wp14:editId="2025C656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37EA"/>
    <w:multiLevelType w:val="multilevel"/>
    <w:tmpl w:val="BA46B5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BC4AA1"/>
    <w:multiLevelType w:val="multilevel"/>
    <w:tmpl w:val="5D584B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EA2499"/>
    <w:multiLevelType w:val="hybridMultilevel"/>
    <w:tmpl w:val="533C7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F6C3E"/>
    <w:multiLevelType w:val="hybridMultilevel"/>
    <w:tmpl w:val="A89AB2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A6F26"/>
    <w:multiLevelType w:val="multilevel"/>
    <w:tmpl w:val="C4742B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2F6"/>
    <w:rsid w:val="00000C4D"/>
    <w:rsid w:val="000076FA"/>
    <w:rsid w:val="00020ABD"/>
    <w:rsid w:val="00024690"/>
    <w:rsid w:val="00043B4E"/>
    <w:rsid w:val="00050184"/>
    <w:rsid w:val="00053BD2"/>
    <w:rsid w:val="000663BA"/>
    <w:rsid w:val="00070495"/>
    <w:rsid w:val="00071679"/>
    <w:rsid w:val="000814B3"/>
    <w:rsid w:val="000C4E21"/>
    <w:rsid w:val="000D0EB6"/>
    <w:rsid w:val="000D1B8E"/>
    <w:rsid w:val="0013057A"/>
    <w:rsid w:val="00143D8B"/>
    <w:rsid w:val="00150457"/>
    <w:rsid w:val="00173AD5"/>
    <w:rsid w:val="00182E8F"/>
    <w:rsid w:val="00186D79"/>
    <w:rsid w:val="00192D6C"/>
    <w:rsid w:val="00196294"/>
    <w:rsid w:val="001C52C1"/>
    <w:rsid w:val="001C6C9F"/>
    <w:rsid w:val="001C756D"/>
    <w:rsid w:val="001D436E"/>
    <w:rsid w:val="001E605C"/>
    <w:rsid w:val="00212CE4"/>
    <w:rsid w:val="002141AA"/>
    <w:rsid w:val="00254563"/>
    <w:rsid w:val="00260E41"/>
    <w:rsid w:val="002673EC"/>
    <w:rsid w:val="002731F1"/>
    <w:rsid w:val="002B0106"/>
    <w:rsid w:val="002B058D"/>
    <w:rsid w:val="002B268F"/>
    <w:rsid w:val="002B2697"/>
    <w:rsid w:val="002B63BE"/>
    <w:rsid w:val="002C5C61"/>
    <w:rsid w:val="002D6A58"/>
    <w:rsid w:val="002D7A71"/>
    <w:rsid w:val="003149D9"/>
    <w:rsid w:val="00330643"/>
    <w:rsid w:val="00331591"/>
    <w:rsid w:val="003320E8"/>
    <w:rsid w:val="00343F5B"/>
    <w:rsid w:val="003445B0"/>
    <w:rsid w:val="00344BC5"/>
    <w:rsid w:val="00347A4F"/>
    <w:rsid w:val="00355CFB"/>
    <w:rsid w:val="00361AA9"/>
    <w:rsid w:val="003716C5"/>
    <w:rsid w:val="0038625F"/>
    <w:rsid w:val="00390CEA"/>
    <w:rsid w:val="00393030"/>
    <w:rsid w:val="003A2FC6"/>
    <w:rsid w:val="003B1873"/>
    <w:rsid w:val="003F35FB"/>
    <w:rsid w:val="003F6091"/>
    <w:rsid w:val="004232CA"/>
    <w:rsid w:val="004357EF"/>
    <w:rsid w:val="004624AF"/>
    <w:rsid w:val="00463EB7"/>
    <w:rsid w:val="00464223"/>
    <w:rsid w:val="00467CC8"/>
    <w:rsid w:val="00494B0F"/>
    <w:rsid w:val="004B7582"/>
    <w:rsid w:val="004C3A65"/>
    <w:rsid w:val="004C7577"/>
    <w:rsid w:val="004E27D5"/>
    <w:rsid w:val="004F0C66"/>
    <w:rsid w:val="004F0F0B"/>
    <w:rsid w:val="004F34A7"/>
    <w:rsid w:val="00501A84"/>
    <w:rsid w:val="00505974"/>
    <w:rsid w:val="00512F03"/>
    <w:rsid w:val="005138BE"/>
    <w:rsid w:val="005214C5"/>
    <w:rsid w:val="00537AC3"/>
    <w:rsid w:val="005454CF"/>
    <w:rsid w:val="00547FFC"/>
    <w:rsid w:val="00561279"/>
    <w:rsid w:val="00565FC3"/>
    <w:rsid w:val="0057437B"/>
    <w:rsid w:val="00581F96"/>
    <w:rsid w:val="005A03E9"/>
    <w:rsid w:val="005C3EFB"/>
    <w:rsid w:val="005F701C"/>
    <w:rsid w:val="00600B34"/>
    <w:rsid w:val="00602A5B"/>
    <w:rsid w:val="00627467"/>
    <w:rsid w:val="00627CFE"/>
    <w:rsid w:val="0063525B"/>
    <w:rsid w:val="0063623F"/>
    <w:rsid w:val="0065356A"/>
    <w:rsid w:val="00662872"/>
    <w:rsid w:val="00673DAE"/>
    <w:rsid w:val="00677187"/>
    <w:rsid w:val="0068329E"/>
    <w:rsid w:val="00683902"/>
    <w:rsid w:val="00692BDD"/>
    <w:rsid w:val="006A41A4"/>
    <w:rsid w:val="006B3698"/>
    <w:rsid w:val="006C454C"/>
    <w:rsid w:val="006E0B93"/>
    <w:rsid w:val="007050E8"/>
    <w:rsid w:val="007321CC"/>
    <w:rsid w:val="007408D2"/>
    <w:rsid w:val="00743B5E"/>
    <w:rsid w:val="007520C2"/>
    <w:rsid w:val="007556F4"/>
    <w:rsid w:val="00770E4E"/>
    <w:rsid w:val="007738FB"/>
    <w:rsid w:val="007849BC"/>
    <w:rsid w:val="00792DE2"/>
    <w:rsid w:val="00795E4B"/>
    <w:rsid w:val="007B6FD0"/>
    <w:rsid w:val="007B7261"/>
    <w:rsid w:val="007C027F"/>
    <w:rsid w:val="0080166E"/>
    <w:rsid w:val="00803622"/>
    <w:rsid w:val="00821CF4"/>
    <w:rsid w:val="00870AD4"/>
    <w:rsid w:val="0089129F"/>
    <w:rsid w:val="008922F6"/>
    <w:rsid w:val="008A3453"/>
    <w:rsid w:val="008A3787"/>
    <w:rsid w:val="008A5D86"/>
    <w:rsid w:val="008D737A"/>
    <w:rsid w:val="008E387E"/>
    <w:rsid w:val="008E3A43"/>
    <w:rsid w:val="008F2EBC"/>
    <w:rsid w:val="008F6579"/>
    <w:rsid w:val="00916D99"/>
    <w:rsid w:val="00941AF0"/>
    <w:rsid w:val="00967DCF"/>
    <w:rsid w:val="00980768"/>
    <w:rsid w:val="0098481E"/>
    <w:rsid w:val="00985A56"/>
    <w:rsid w:val="009922C0"/>
    <w:rsid w:val="009922CB"/>
    <w:rsid w:val="009B064D"/>
    <w:rsid w:val="009B5BC8"/>
    <w:rsid w:val="009E60B0"/>
    <w:rsid w:val="009F4948"/>
    <w:rsid w:val="009F4F30"/>
    <w:rsid w:val="00A167C0"/>
    <w:rsid w:val="00A213B4"/>
    <w:rsid w:val="00A47BBF"/>
    <w:rsid w:val="00A55A96"/>
    <w:rsid w:val="00A7327E"/>
    <w:rsid w:val="00A73C4C"/>
    <w:rsid w:val="00A81B51"/>
    <w:rsid w:val="00A84831"/>
    <w:rsid w:val="00A85067"/>
    <w:rsid w:val="00A8774B"/>
    <w:rsid w:val="00A90D0A"/>
    <w:rsid w:val="00AB1D49"/>
    <w:rsid w:val="00AB36E6"/>
    <w:rsid w:val="00AF33A9"/>
    <w:rsid w:val="00AF6524"/>
    <w:rsid w:val="00B1684C"/>
    <w:rsid w:val="00B26C98"/>
    <w:rsid w:val="00B45DDA"/>
    <w:rsid w:val="00B47633"/>
    <w:rsid w:val="00B56DB6"/>
    <w:rsid w:val="00B84399"/>
    <w:rsid w:val="00B9070E"/>
    <w:rsid w:val="00BA7233"/>
    <w:rsid w:val="00BC5CB9"/>
    <w:rsid w:val="00BD03AE"/>
    <w:rsid w:val="00BD19BD"/>
    <w:rsid w:val="00BF598E"/>
    <w:rsid w:val="00BF623C"/>
    <w:rsid w:val="00C35B67"/>
    <w:rsid w:val="00C64244"/>
    <w:rsid w:val="00C71536"/>
    <w:rsid w:val="00C95CAF"/>
    <w:rsid w:val="00CA1854"/>
    <w:rsid w:val="00CC0CFD"/>
    <w:rsid w:val="00CC2F4B"/>
    <w:rsid w:val="00CC5FD3"/>
    <w:rsid w:val="00CC63BE"/>
    <w:rsid w:val="00CE02AF"/>
    <w:rsid w:val="00CE1A32"/>
    <w:rsid w:val="00CE3C10"/>
    <w:rsid w:val="00CF410E"/>
    <w:rsid w:val="00D037BB"/>
    <w:rsid w:val="00D179F9"/>
    <w:rsid w:val="00D75FA3"/>
    <w:rsid w:val="00D833BA"/>
    <w:rsid w:val="00D8512A"/>
    <w:rsid w:val="00DA01F1"/>
    <w:rsid w:val="00DA6262"/>
    <w:rsid w:val="00DA7A0D"/>
    <w:rsid w:val="00DB647B"/>
    <w:rsid w:val="00DB7C39"/>
    <w:rsid w:val="00DC0C73"/>
    <w:rsid w:val="00DD48B2"/>
    <w:rsid w:val="00E05E44"/>
    <w:rsid w:val="00E24B23"/>
    <w:rsid w:val="00E27222"/>
    <w:rsid w:val="00E42E56"/>
    <w:rsid w:val="00E54C04"/>
    <w:rsid w:val="00E63A2B"/>
    <w:rsid w:val="00E64D0D"/>
    <w:rsid w:val="00E8360D"/>
    <w:rsid w:val="00E91D4E"/>
    <w:rsid w:val="00E94BA0"/>
    <w:rsid w:val="00EA22A6"/>
    <w:rsid w:val="00EA6812"/>
    <w:rsid w:val="00EB305B"/>
    <w:rsid w:val="00EB5FB1"/>
    <w:rsid w:val="00EC3A89"/>
    <w:rsid w:val="00EE1A6A"/>
    <w:rsid w:val="00EF73F5"/>
    <w:rsid w:val="00EF744D"/>
    <w:rsid w:val="00F033B6"/>
    <w:rsid w:val="00F157E5"/>
    <w:rsid w:val="00F168D3"/>
    <w:rsid w:val="00F434B6"/>
    <w:rsid w:val="00F65A48"/>
    <w:rsid w:val="00F8056E"/>
    <w:rsid w:val="00F8104F"/>
    <w:rsid w:val="00F85DF1"/>
    <w:rsid w:val="00FC7C67"/>
    <w:rsid w:val="00FD0C10"/>
    <w:rsid w:val="00FD48B6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0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8922F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922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8922F6"/>
    <w:pPr>
      <w:spacing w:before="120"/>
      <w:jc w:val="center"/>
    </w:pPr>
    <w:rPr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8922F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22F6"/>
    <w:rPr>
      <w:color w:val="0000FF"/>
      <w:u w:val="single"/>
    </w:rPr>
  </w:style>
  <w:style w:type="paragraph" w:styleId="NoSpacing">
    <w:name w:val="No Spacing"/>
    <w:uiPriority w:val="1"/>
    <w:qFormat/>
    <w:rsid w:val="008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8922F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21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8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8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848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8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3149D9"/>
    <w:pPr>
      <w:spacing w:before="75" w:after="75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4F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C0E6-27C2-45D6-8EF8-342A6DCA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gada 21.marta noteikumos Nr.229 „Uztura padomes nolikums”</vt:lpstr>
      <vt:lpstr>Ministru kabineta noteikumu projekts „Grozījumi Ministru kabineta 2004.gada 13.aprīļa noteikumos Nr.286 "Veselības ministrijas nolikums"</vt:lpstr>
    </vt:vector>
  </TitlesOfParts>
  <Company>Veselības ministrij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21.marta noteikumos Nr.229 „Uztura padomes nolikums”</dc:title>
  <dc:subject>MK noteikumu projekts</dc:subject>
  <dc:creator>Valērija Muižniece-Briede</dc:creator>
  <dc:description>valerija.muizniece@vm.gov.lv,
67876027</dc:description>
  <cp:lastModifiedBy>Leontīne Babkina</cp:lastModifiedBy>
  <cp:revision>32</cp:revision>
  <cp:lastPrinted>2014-05-16T13:54:00Z</cp:lastPrinted>
  <dcterms:created xsi:type="dcterms:W3CDTF">2013-05-07T13:40:00Z</dcterms:created>
  <dcterms:modified xsi:type="dcterms:W3CDTF">2014-05-21T11:28:00Z</dcterms:modified>
</cp:coreProperties>
</file>